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19F15" w14:textId="435C16DD" w:rsidR="00725895" w:rsidRDefault="00681279">
      <w:pPr>
        <w:jc w:val="center"/>
      </w:pPr>
      <w:r>
        <w:rPr>
          <w:b/>
          <w:sz w:val="32"/>
        </w:rPr>
        <w:br/>
      </w:r>
      <w:r w:rsidR="00000000">
        <w:rPr>
          <w:b/>
          <w:sz w:val="32"/>
        </w:rPr>
        <w:t>Zeyra - Todo lo que quieres, en un solo clic</w:t>
      </w:r>
    </w:p>
    <w:p w14:paraId="6830DCB1" w14:textId="77777777" w:rsidR="00725895" w:rsidRDefault="00725895"/>
    <w:p w14:paraId="358F5A14" w14:textId="7A708CF5" w:rsidR="00725895" w:rsidRDefault="00000000">
      <w:r>
        <w:rPr>
          <w:b/>
        </w:rPr>
        <w:t>Entrevista</w:t>
      </w:r>
      <w:r>
        <w:rPr>
          <w:b/>
        </w:rPr>
        <w:br/>
      </w:r>
      <w:r>
        <w:t>Entrevistador: Juan Sebastián Gonzalez Horta</w:t>
      </w:r>
      <w:r>
        <w:br/>
        <w:t>Fecha: 27/08/2025</w:t>
      </w:r>
      <w:r>
        <w:br/>
        <w:t>Entrevistado/a: CEO de Zeyra</w:t>
      </w:r>
      <w:r>
        <w:br/>
      </w:r>
    </w:p>
    <w:p w14:paraId="577F7AB2" w14:textId="77777777" w:rsidR="00725895" w:rsidRDefault="00725895"/>
    <w:p w14:paraId="5092D8CD" w14:textId="77777777" w:rsidR="00725895" w:rsidRDefault="00000000">
      <w:r>
        <w:rPr>
          <w:b/>
        </w:rPr>
        <w:t>Objetivo de la Entrevista:</w:t>
      </w:r>
    </w:p>
    <w:p w14:paraId="2C941E05" w14:textId="77777777" w:rsidR="00725895" w:rsidRDefault="00000000">
      <w:r>
        <w:t>Obtener una visión clara y práctica sobre la misión, estrategia y prioridades de Zeyra desde la perspectiva del CEO, para orientar el desarrollo del producto, priorizar funcionalidades y alinear al equipo. Buscamos comprender el problema que Zeyra resuelve, el público objetivo, roadmap técnico y comercial, desafíos actuales y necesidades inmediatas que los desarrolladores y diseñadores deberán abordar en las próximas fases.</w:t>
      </w:r>
    </w:p>
    <w:p w14:paraId="49506EB9" w14:textId="7BC45C87" w:rsidR="00725895" w:rsidRPr="002153E3" w:rsidRDefault="002153E3">
      <w:pPr>
        <w:rPr>
          <w:b/>
          <w:bCs/>
        </w:rPr>
      </w:pPr>
      <w:r w:rsidRPr="002153E3">
        <w:rPr>
          <w:b/>
          <w:bCs/>
        </w:rPr>
        <w:t>Puntos a tomar:</w:t>
      </w:r>
    </w:p>
    <w:p w14:paraId="5C417759" w14:textId="77777777" w:rsidR="002153E3" w:rsidRDefault="002153E3" w:rsidP="002153E3">
      <w:pPr>
        <w:pStyle w:val="NormalWeb"/>
      </w:pPr>
      <w:r>
        <w:rPr>
          <w:rStyle w:val="Textoennegrita"/>
        </w:rPr>
        <w:t>A. Visión y propuesta de valor</w:t>
      </w:r>
    </w:p>
    <w:p w14:paraId="568C7835" w14:textId="77777777" w:rsidR="002153E3" w:rsidRDefault="002153E3" w:rsidP="002153E3">
      <w:pPr>
        <w:pStyle w:val="NormalWeb"/>
        <w:numPr>
          <w:ilvl w:val="0"/>
          <w:numId w:val="10"/>
        </w:numPr>
      </w:pPr>
      <w:r>
        <w:t>¿Cuál es la misión de Zeyra y qué diferencia a la plataforma de otros e-commerce existentes?</w:t>
      </w:r>
    </w:p>
    <w:p w14:paraId="65EC7227" w14:textId="77777777" w:rsidR="002153E3" w:rsidRDefault="002153E3" w:rsidP="002153E3">
      <w:pPr>
        <w:pStyle w:val="NormalWeb"/>
        <w:numPr>
          <w:ilvl w:val="0"/>
          <w:numId w:val="10"/>
        </w:numPr>
      </w:pPr>
      <w:r>
        <w:t>¿Qué problema principal queremos resolver para vendedores y para compradores?</w:t>
      </w:r>
    </w:p>
    <w:p w14:paraId="3AE42766" w14:textId="77777777" w:rsidR="002153E3" w:rsidRDefault="002153E3" w:rsidP="002153E3">
      <w:pPr>
        <w:pStyle w:val="NormalWeb"/>
        <w:numPr>
          <w:ilvl w:val="0"/>
          <w:numId w:val="10"/>
        </w:numPr>
      </w:pPr>
      <w:r>
        <w:t>¿Cómo describirías el “producto mínimo viable” de Zeyra (qué debe tener sí o sí en el lanzamiento)?</w:t>
      </w:r>
    </w:p>
    <w:p w14:paraId="5DC836BD" w14:textId="77777777" w:rsidR="002153E3" w:rsidRDefault="002153E3" w:rsidP="002153E3">
      <w:pPr>
        <w:pStyle w:val="NormalWeb"/>
      </w:pPr>
      <w:r>
        <w:rPr>
          <w:rStyle w:val="Textoennegrita"/>
        </w:rPr>
        <w:t>B. Público objetivo y mercado</w:t>
      </w:r>
      <w:r>
        <w:br/>
        <w:t>4. ¿Quiénes son nuestros clientes objetivo (segmentos de usuarios) y por qué elegirían Zeyra?</w:t>
      </w:r>
      <w:r>
        <w:br/>
        <w:t>5. ¿En qué mercados / regiones vamos a concentrarnos primero y por qué?</w:t>
      </w:r>
      <w:r>
        <w:br/>
        <w:t>6. ¿Tenemos competencia directa o soluciones alternativas y qué aprendimos de ellas?</w:t>
      </w:r>
    </w:p>
    <w:p w14:paraId="6E03317C" w14:textId="77777777" w:rsidR="00681279" w:rsidRDefault="002153E3" w:rsidP="002153E3">
      <w:pPr>
        <w:pStyle w:val="NormalWeb"/>
      </w:pPr>
      <w:r>
        <w:rPr>
          <w:rStyle w:val="Textoennegrita"/>
        </w:rPr>
        <w:t>C. Producto, UX y funcionalidades</w:t>
      </w:r>
      <w:r>
        <w:br/>
        <w:t>7. ¿Cuáles son las 5 funcionalidades prioritarias que debemos implementar primero?</w:t>
      </w:r>
      <w:r>
        <w:br/>
        <w:t>8. ¿Qué expectativas tienes sobre la experiencia de búsqueda y discovery dentro de la plataforma?</w:t>
      </w:r>
    </w:p>
    <w:p w14:paraId="6BB8D87B" w14:textId="77777777" w:rsidR="00681279" w:rsidRDefault="00681279" w:rsidP="002153E3">
      <w:pPr>
        <w:pStyle w:val="NormalWeb"/>
      </w:pPr>
    </w:p>
    <w:p w14:paraId="64E8E3D3" w14:textId="0B8E434F" w:rsidR="002153E3" w:rsidRDefault="002153E3" w:rsidP="002153E3">
      <w:pPr>
        <w:pStyle w:val="NormalWeb"/>
      </w:pPr>
      <w:r>
        <w:br/>
        <w:t>9. ¿Qué políticas o elementos de confianza (reseñas, garantías, sellos, devoluciones) consideras indispensables desde el día 1?</w:t>
      </w:r>
    </w:p>
    <w:p w14:paraId="5578F675" w14:textId="77777777" w:rsidR="002153E3" w:rsidRDefault="002153E3" w:rsidP="002153E3">
      <w:pPr>
        <w:pStyle w:val="NormalWeb"/>
      </w:pPr>
      <w:r>
        <w:rPr>
          <w:rStyle w:val="Textoennegrita"/>
        </w:rPr>
        <w:t>D. Tecnología y operaciones</w:t>
      </w:r>
      <w:r>
        <w:br/>
        <w:t>10. ¿Qué requerimientos técnicos críticos ves para garantizar rendimiento y escalabilidad?</w:t>
      </w:r>
      <w:r>
        <w:br/>
        <w:t>11. ¿Qué integraciones (pasarelas de pago, logística, ERP, terceros) son imprescindibles para el lanzamiento?</w:t>
      </w:r>
      <w:r>
        <w:br/>
        <w:t>12. ¿Cómo debemos manejar inventarios y sincronización en tiempo real (estrategia general)?</w:t>
      </w:r>
    </w:p>
    <w:p w14:paraId="6485AAF7" w14:textId="47F1C20C" w:rsidR="002153E3" w:rsidRDefault="002153E3" w:rsidP="002153E3">
      <w:pPr>
        <w:pStyle w:val="NormalWeb"/>
      </w:pPr>
      <w:r>
        <w:rPr>
          <w:rStyle w:val="Textoennegrita"/>
        </w:rPr>
        <w:t>F. Marketing, adquisición y crecimiento</w:t>
      </w:r>
      <w:r>
        <w:br/>
        <w:t>13. ¿Qué canales de adquisición priorizaremos inicialmente (orgánico, redes sociales, marketplaces, afiliados, anuncios)?</w:t>
      </w:r>
      <w:r>
        <w:br/>
        <w:t>14. ¿Qué tipo de propuestas/promociones o estrategia de precios crees que impulsarán la adopción inicial?</w:t>
      </w:r>
    </w:p>
    <w:p w14:paraId="6AF233A5" w14:textId="77777777" w:rsidR="002153E3" w:rsidRDefault="002153E3" w:rsidP="002153E3">
      <w:pPr>
        <w:pStyle w:val="NormalWeb"/>
      </w:pPr>
    </w:p>
    <w:p w14:paraId="6200EA8E" w14:textId="010D27E5" w:rsidR="002153E3" w:rsidRDefault="002153E3" w:rsidP="002153E3">
      <w:pPr>
        <w:pStyle w:val="NormalWeb"/>
        <w:rPr>
          <w:b/>
          <w:bCs/>
        </w:rPr>
      </w:pPr>
      <w:r w:rsidRPr="002153E3">
        <w:rPr>
          <w:b/>
          <w:bCs/>
        </w:rPr>
        <w:t>Respuestas dados por el CEO:</w:t>
      </w:r>
    </w:p>
    <w:p w14:paraId="1D939692" w14:textId="7A971D5D" w:rsidR="002153E3" w:rsidRPr="002153E3" w:rsidRDefault="002153E3" w:rsidP="002153E3">
      <w:pPr>
        <w:pStyle w:val="Ttulo2"/>
        <w:rPr>
          <w:rFonts w:ascii="Times New Roman" w:hAnsi="Times New Roman" w:cs="Times New Roman"/>
          <w:b w:val="0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3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 Vision y propuesta de valor</w:t>
      </w:r>
    </w:p>
    <w:p w14:paraId="420432CF" w14:textId="77777777" w:rsidR="002153E3" w:rsidRDefault="002153E3" w:rsidP="002153E3">
      <w:pPr>
        <w:pStyle w:val="NormalWeb"/>
        <w:numPr>
          <w:ilvl w:val="0"/>
          <w:numId w:val="11"/>
        </w:numPr>
      </w:pPr>
      <w:r>
        <w:rPr>
          <w:rStyle w:val="Textoennegrita"/>
        </w:rPr>
        <w:t>Misión / Diferenciador:</w:t>
      </w:r>
      <w:r>
        <w:t xml:space="preserve"> Ofrecer una experiencia de compra rápida, simple y confiable; se destaca por su enfoque en usabilidad y velocidad.</w:t>
      </w:r>
    </w:p>
    <w:p w14:paraId="361E0BE3" w14:textId="77777777" w:rsidR="002153E3" w:rsidRDefault="002153E3" w:rsidP="002153E3">
      <w:pPr>
        <w:pStyle w:val="NormalWeb"/>
        <w:numPr>
          <w:ilvl w:val="0"/>
          <w:numId w:val="11"/>
        </w:numPr>
      </w:pPr>
      <w:r>
        <w:rPr>
          <w:rStyle w:val="Textoennegrita"/>
        </w:rPr>
        <w:t>Problema principal:</w:t>
      </w:r>
      <w:r>
        <w:t xml:space="preserve"> Usuarios pierden tiempo encontrando productos y abandonan compras por procesos confusos o lentos.</w:t>
      </w:r>
    </w:p>
    <w:p w14:paraId="39BAD164" w14:textId="77777777" w:rsidR="002153E3" w:rsidRDefault="002153E3" w:rsidP="002153E3">
      <w:pPr>
        <w:pStyle w:val="NormalWeb"/>
        <w:numPr>
          <w:ilvl w:val="0"/>
          <w:numId w:val="11"/>
        </w:numPr>
      </w:pPr>
      <w:r>
        <w:rPr>
          <w:rStyle w:val="Textoennegrita"/>
        </w:rPr>
        <w:t>MVP:</w:t>
      </w:r>
      <w:r>
        <w:t xml:space="preserve"> Catálogo con fichas de producto, buscador básico, filtros por categoría/precio, carrito y checkout simplificado, panel admin para CRUD de productos.</w:t>
      </w:r>
    </w:p>
    <w:p w14:paraId="4EFFBF92" w14:textId="77777777" w:rsidR="002153E3" w:rsidRDefault="00000000" w:rsidP="002153E3">
      <w:r>
        <w:pict w14:anchorId="49ABFD2D">
          <v:rect id="_x0000_i1025" style="width:0;height:1.5pt" o:hralign="center" o:hrstd="t" o:hr="t" fillcolor="#a0a0a0" stroked="f"/>
        </w:pict>
      </w:r>
    </w:p>
    <w:p w14:paraId="44652080" w14:textId="77777777" w:rsidR="002153E3" w:rsidRPr="002153E3" w:rsidRDefault="002153E3" w:rsidP="002153E3">
      <w:pPr>
        <w:pStyle w:val="Ttulo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3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 Público objetivo y mercado</w:t>
      </w:r>
    </w:p>
    <w:p w14:paraId="769CADE1" w14:textId="77777777" w:rsidR="002153E3" w:rsidRDefault="002153E3" w:rsidP="002153E3">
      <w:pPr>
        <w:pStyle w:val="NormalWeb"/>
        <w:numPr>
          <w:ilvl w:val="0"/>
          <w:numId w:val="12"/>
        </w:numPr>
      </w:pPr>
      <w:r>
        <w:rPr>
          <w:rStyle w:val="Textoennegrita"/>
        </w:rPr>
        <w:t>Clientes objetivo:</w:t>
      </w:r>
      <w:r>
        <w:t xml:space="preserve"> Pequeños y medianos vendedores; compradores jóvenes-adultos que valoran rapidez y facilidad.</w:t>
      </w:r>
    </w:p>
    <w:p w14:paraId="73C799B4" w14:textId="77777777" w:rsidR="002153E3" w:rsidRDefault="002153E3" w:rsidP="002153E3">
      <w:pPr>
        <w:pStyle w:val="NormalWeb"/>
        <w:numPr>
          <w:ilvl w:val="0"/>
          <w:numId w:val="12"/>
        </w:numPr>
      </w:pPr>
      <w:r>
        <w:rPr>
          <w:rStyle w:val="Textoennegrita"/>
        </w:rPr>
        <w:t>Mercados iniciales:</w:t>
      </w:r>
      <w:r>
        <w:t xml:space="preserve"> Mercado local/regional (ej. Colombia) con ventaja operativa; expansión posterior a países cercanos.</w:t>
      </w:r>
    </w:p>
    <w:p w14:paraId="08113277" w14:textId="77777777" w:rsidR="00681279" w:rsidRDefault="00681279" w:rsidP="00681279">
      <w:pPr>
        <w:pStyle w:val="NormalWeb"/>
        <w:ind w:left="720"/>
        <w:rPr>
          <w:rStyle w:val="Textoennegrita"/>
        </w:rPr>
      </w:pPr>
    </w:p>
    <w:p w14:paraId="5304B97C" w14:textId="77777777" w:rsidR="00681279" w:rsidRDefault="00681279" w:rsidP="00681279">
      <w:pPr>
        <w:pStyle w:val="NormalWeb"/>
        <w:ind w:left="720"/>
      </w:pPr>
    </w:p>
    <w:p w14:paraId="4B609017" w14:textId="77777777" w:rsidR="002153E3" w:rsidRDefault="002153E3" w:rsidP="002153E3">
      <w:pPr>
        <w:pStyle w:val="NormalWeb"/>
        <w:numPr>
          <w:ilvl w:val="0"/>
          <w:numId w:val="12"/>
        </w:numPr>
      </w:pPr>
      <w:r>
        <w:rPr>
          <w:rStyle w:val="Textoennegrita"/>
        </w:rPr>
        <w:t>Competencia:</w:t>
      </w:r>
      <w:r>
        <w:t xml:space="preserve"> Marketplaces y tiendas locales; ventaja competitiva en experiencia de usuario y rapidez de implementación para vendedores.</w:t>
      </w:r>
    </w:p>
    <w:p w14:paraId="5284AC61" w14:textId="77777777" w:rsidR="002153E3" w:rsidRDefault="00000000" w:rsidP="002153E3">
      <w:r>
        <w:pict w14:anchorId="661C7738">
          <v:rect id="_x0000_i1026" style="width:0;height:1.5pt" o:hralign="center" o:hrstd="t" o:hr="t" fillcolor="#a0a0a0" stroked="f"/>
        </w:pict>
      </w:r>
    </w:p>
    <w:p w14:paraId="46D5DFE7" w14:textId="77777777" w:rsidR="002153E3" w:rsidRPr="002153E3" w:rsidRDefault="002153E3" w:rsidP="002153E3">
      <w:pPr>
        <w:pStyle w:val="Ttulo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3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 Producto, UX y funcionalidades</w:t>
      </w:r>
    </w:p>
    <w:p w14:paraId="15FB7285" w14:textId="77777777" w:rsidR="002153E3" w:rsidRDefault="002153E3" w:rsidP="002153E3">
      <w:pPr>
        <w:pStyle w:val="NormalWeb"/>
        <w:numPr>
          <w:ilvl w:val="0"/>
          <w:numId w:val="13"/>
        </w:numPr>
      </w:pPr>
      <w:r>
        <w:rPr>
          <w:rStyle w:val="Textoennegrita"/>
        </w:rPr>
        <w:t>5 funcionalidades prioritarias:</w:t>
      </w:r>
      <w:r>
        <w:t xml:space="preserve"> Registro/login; panel admin de productos; buscador + filtros; carrito y checkout; gestión básica de pedidos.</w:t>
      </w:r>
    </w:p>
    <w:p w14:paraId="6A65045F" w14:textId="77777777" w:rsidR="002153E3" w:rsidRDefault="002153E3" w:rsidP="002153E3">
      <w:pPr>
        <w:pStyle w:val="NormalWeb"/>
        <w:numPr>
          <w:ilvl w:val="0"/>
          <w:numId w:val="13"/>
        </w:numPr>
      </w:pPr>
      <w:r>
        <w:rPr>
          <w:rStyle w:val="Textoennegrita"/>
        </w:rPr>
        <w:t>Expectativa sobre búsqueda:</w:t>
      </w:r>
      <w:r>
        <w:t xml:space="preserve"> Visible, rápida y relevante; idealmente con autocompletado y orden por relevancia.</w:t>
      </w:r>
    </w:p>
    <w:p w14:paraId="4065A939" w14:textId="77777777" w:rsidR="002153E3" w:rsidRDefault="002153E3" w:rsidP="002153E3">
      <w:pPr>
        <w:pStyle w:val="NormalWeb"/>
        <w:numPr>
          <w:ilvl w:val="0"/>
          <w:numId w:val="13"/>
        </w:numPr>
      </w:pPr>
      <w:r>
        <w:rPr>
          <w:rStyle w:val="Textoennegrita"/>
        </w:rPr>
        <w:t>Políticas de confianza indispensables:</w:t>
      </w:r>
      <w:r>
        <w:t xml:space="preserve"> Información de envío y devolución clara, pasarela de pago segura y reseñas básicas.</w:t>
      </w:r>
    </w:p>
    <w:p w14:paraId="1719BB16" w14:textId="77777777" w:rsidR="002153E3" w:rsidRDefault="00000000" w:rsidP="002153E3">
      <w:r>
        <w:pict w14:anchorId="6D16914F">
          <v:rect id="_x0000_i1027" style="width:0;height:1.5pt" o:hralign="center" o:hrstd="t" o:hr="t" fillcolor="#a0a0a0" stroked="f"/>
        </w:pict>
      </w:r>
    </w:p>
    <w:p w14:paraId="512B0A7E" w14:textId="77777777" w:rsidR="002153E3" w:rsidRPr="002153E3" w:rsidRDefault="002153E3" w:rsidP="002153E3">
      <w:pPr>
        <w:pStyle w:val="Ttulo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53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 Tecnología y operaciones</w:t>
      </w:r>
    </w:p>
    <w:p w14:paraId="7B3E52E5" w14:textId="77777777" w:rsidR="002153E3" w:rsidRDefault="002153E3" w:rsidP="002153E3">
      <w:pPr>
        <w:pStyle w:val="NormalWeb"/>
        <w:numPr>
          <w:ilvl w:val="0"/>
          <w:numId w:val="14"/>
        </w:numPr>
      </w:pPr>
      <w:r>
        <w:rPr>
          <w:rStyle w:val="Textoennegrita"/>
        </w:rPr>
        <w:t>Requerimientos técnicos críticos:</w:t>
      </w:r>
      <w:r>
        <w:t xml:space="preserve"> Plataforma responsiva, rendimiento rápido, arquitectura modular y seguridad de datos.</w:t>
      </w:r>
    </w:p>
    <w:p w14:paraId="20FF1434" w14:textId="77777777" w:rsidR="002153E3" w:rsidRDefault="002153E3" w:rsidP="002153E3">
      <w:pPr>
        <w:pStyle w:val="NormalWeb"/>
        <w:numPr>
          <w:ilvl w:val="0"/>
          <w:numId w:val="14"/>
        </w:numPr>
      </w:pPr>
      <w:r>
        <w:rPr>
          <w:rStyle w:val="Textoennegrita"/>
        </w:rPr>
        <w:t>Integraciones imprescindibles:</w:t>
      </w:r>
      <w:r>
        <w:t xml:space="preserve"> Pasarela de pagos, proveedor de envíos/logística y sistema de notificaciones por correo.</w:t>
      </w:r>
    </w:p>
    <w:p w14:paraId="74B6CFDA" w14:textId="77777777" w:rsidR="002153E3" w:rsidRDefault="002153E3" w:rsidP="002153E3">
      <w:pPr>
        <w:pStyle w:val="NormalWeb"/>
        <w:numPr>
          <w:ilvl w:val="0"/>
          <w:numId w:val="14"/>
        </w:numPr>
      </w:pPr>
      <w:r>
        <w:rPr>
          <w:rStyle w:val="Textoennegrita"/>
        </w:rPr>
        <w:t>Inventarios / sincronización:</w:t>
      </w:r>
      <w:r>
        <w:t xml:space="preserve"> Stock por producto con bloqueo temporal en checkout; sincronización en tiempo real para evitar sobreventa.</w:t>
      </w:r>
    </w:p>
    <w:p w14:paraId="2450CA8B" w14:textId="77777777" w:rsidR="002153E3" w:rsidRDefault="00000000" w:rsidP="002153E3">
      <w:r>
        <w:pict w14:anchorId="15D1681B">
          <v:rect id="_x0000_i1028" style="width:0;height:1.5pt" o:hralign="center" o:hrstd="t" o:hr="t" fillcolor="#a0a0a0" stroked="f"/>
        </w:pict>
      </w:r>
    </w:p>
    <w:p w14:paraId="4A770326" w14:textId="01DC7237" w:rsidR="002153E3" w:rsidRPr="002153E3" w:rsidRDefault="002153E3" w:rsidP="002153E3">
      <w:pPr>
        <w:pStyle w:val="Ttulo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2153E3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arketing, adquisición y crecimiento</w:t>
      </w:r>
    </w:p>
    <w:p w14:paraId="52C09BAD" w14:textId="77777777" w:rsidR="002153E3" w:rsidRDefault="002153E3" w:rsidP="002153E3">
      <w:pPr>
        <w:pStyle w:val="NormalWeb"/>
        <w:numPr>
          <w:ilvl w:val="0"/>
          <w:numId w:val="15"/>
        </w:numPr>
      </w:pPr>
      <w:r>
        <w:rPr>
          <w:rStyle w:val="Textoennegrita"/>
        </w:rPr>
        <w:t>Canales iniciales:</w:t>
      </w:r>
      <w:r>
        <w:t xml:space="preserve"> Redes sociales (orgánico y ads), SEO básico en fichas y alianzas con vendedores locales.</w:t>
      </w:r>
    </w:p>
    <w:p w14:paraId="422111A4" w14:textId="77777777" w:rsidR="002153E3" w:rsidRDefault="002153E3" w:rsidP="002153E3">
      <w:pPr>
        <w:pStyle w:val="NormalWeb"/>
        <w:numPr>
          <w:ilvl w:val="0"/>
          <w:numId w:val="15"/>
        </w:numPr>
      </w:pPr>
      <w:r>
        <w:rPr>
          <w:rStyle w:val="Textoennegrita"/>
        </w:rPr>
        <w:t>Promociones para adopción:</w:t>
      </w:r>
      <w:r>
        <w:t xml:space="preserve"> Ofertas de lanzamiento, envío gratuito limitado y descuentos para primeros vendedores.</w:t>
      </w:r>
    </w:p>
    <w:p w14:paraId="4EC5AB73" w14:textId="77777777" w:rsidR="002153E3" w:rsidRDefault="002153E3" w:rsidP="002153E3">
      <w:pPr>
        <w:pStyle w:val="NormalWeb"/>
      </w:pPr>
    </w:p>
    <w:p w14:paraId="49F2A5FB" w14:textId="77777777" w:rsidR="002153E3" w:rsidRDefault="002153E3" w:rsidP="002153E3">
      <w:pPr>
        <w:pStyle w:val="NormalWeb"/>
      </w:pPr>
    </w:p>
    <w:p w14:paraId="522A60CE" w14:textId="77777777" w:rsidR="002153E3" w:rsidRDefault="002153E3" w:rsidP="002153E3">
      <w:pPr>
        <w:pStyle w:val="NormalWeb"/>
      </w:pPr>
    </w:p>
    <w:p w14:paraId="5462D42D" w14:textId="77777777" w:rsidR="00681279" w:rsidRDefault="00681279" w:rsidP="002153E3">
      <w:pPr>
        <w:pStyle w:val="NormalWeb"/>
      </w:pPr>
    </w:p>
    <w:p w14:paraId="15975E89" w14:textId="77777777" w:rsidR="005631EF" w:rsidRPr="00A4293A" w:rsidRDefault="00000000" w:rsidP="005631EF">
      <w:pPr>
        <w:spacing w:after="0" w:line="240" w:lineRule="auto"/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pict w14:anchorId="00C16048">
          <v:rect id="_x0000_i1029" style="width:0;height:1.5pt" o:hralign="center" o:hrstd="t" o:hr="t" fillcolor="#a0a0a0" stroked="f"/>
        </w:pict>
      </w:r>
    </w:p>
    <w:p w14:paraId="4AF4EB10" w14:textId="71E6265D" w:rsidR="00725895" w:rsidRPr="005631EF" w:rsidRDefault="005631EF" w:rsidP="005631EF">
      <w:pPr>
        <w:spacing w:before="100" w:beforeAutospacing="1" w:after="100" w:afterAutospacing="1" w:line="240" w:lineRule="auto"/>
        <w:rPr>
          <w:rFonts w:cs="Times New Roman"/>
          <w:szCs w:val="24"/>
          <w:lang w:eastAsia="es-ES"/>
        </w:rPr>
      </w:pPr>
      <w:proofErr w:type="spellStart"/>
      <w:r w:rsidRPr="00A4293A">
        <w:rPr>
          <w:rFonts w:cs="Times New Roman"/>
          <w:szCs w:val="24"/>
          <w:lang w:eastAsia="es-ES"/>
        </w:rPr>
        <w:t>Formato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ajustado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segú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normas</w:t>
      </w:r>
      <w:proofErr w:type="spellEnd"/>
      <w:r w:rsidRPr="00A4293A">
        <w:rPr>
          <w:rFonts w:cs="Times New Roman"/>
          <w:szCs w:val="24"/>
          <w:lang w:eastAsia="es-ES"/>
        </w:rPr>
        <w:t xml:space="preserve"> APA 7ª </w:t>
      </w:r>
      <w:proofErr w:type="spellStart"/>
      <w:r w:rsidRPr="00A4293A">
        <w:rPr>
          <w:rFonts w:cs="Times New Roman"/>
          <w:szCs w:val="24"/>
          <w:lang w:eastAsia="es-ES"/>
        </w:rPr>
        <w:t>edición</w:t>
      </w:r>
      <w:proofErr w:type="spellEnd"/>
      <w:r w:rsidRPr="00A4293A">
        <w:rPr>
          <w:rFonts w:cs="Times New Roman"/>
          <w:szCs w:val="24"/>
          <w:lang w:eastAsia="es-ES"/>
        </w:rPr>
        <w:t xml:space="preserve">: </w:t>
      </w:r>
      <w:proofErr w:type="spellStart"/>
      <w:r w:rsidRPr="00A4293A">
        <w:rPr>
          <w:rFonts w:cs="Times New Roman"/>
          <w:szCs w:val="24"/>
          <w:lang w:eastAsia="es-ES"/>
        </w:rPr>
        <w:t>interlineado</w:t>
      </w:r>
      <w:proofErr w:type="spellEnd"/>
      <w:r w:rsidRPr="00A4293A">
        <w:rPr>
          <w:rFonts w:cs="Times New Roman"/>
          <w:szCs w:val="24"/>
          <w:lang w:eastAsia="es-ES"/>
        </w:rPr>
        <w:t xml:space="preserve"> 2.0, </w:t>
      </w:r>
      <w:proofErr w:type="spellStart"/>
      <w:r w:rsidRPr="00A4293A">
        <w:rPr>
          <w:rFonts w:cs="Times New Roman"/>
          <w:szCs w:val="24"/>
          <w:lang w:eastAsia="es-ES"/>
        </w:rPr>
        <w:t>títulos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e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negrita</w:t>
      </w:r>
      <w:proofErr w:type="spellEnd"/>
      <w:r w:rsidRPr="00A4293A">
        <w:rPr>
          <w:rFonts w:cs="Times New Roman"/>
          <w:szCs w:val="24"/>
          <w:lang w:eastAsia="es-ES"/>
        </w:rPr>
        <w:t xml:space="preserve">, </w:t>
      </w:r>
      <w:proofErr w:type="spellStart"/>
      <w:r w:rsidRPr="00A4293A">
        <w:rPr>
          <w:rFonts w:cs="Times New Roman"/>
          <w:szCs w:val="24"/>
          <w:lang w:eastAsia="es-ES"/>
        </w:rPr>
        <w:t>referencias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e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orden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alfabético</w:t>
      </w:r>
      <w:proofErr w:type="spellEnd"/>
      <w:r w:rsidRPr="00A4293A">
        <w:rPr>
          <w:rFonts w:cs="Times New Roman"/>
          <w:szCs w:val="24"/>
          <w:lang w:eastAsia="es-ES"/>
        </w:rPr>
        <w:t xml:space="preserve">, y enlaces </w:t>
      </w:r>
      <w:proofErr w:type="spellStart"/>
      <w:r w:rsidRPr="00A4293A">
        <w:rPr>
          <w:rFonts w:cs="Times New Roman"/>
          <w:szCs w:val="24"/>
          <w:lang w:eastAsia="es-ES"/>
        </w:rPr>
        <w:t>formateados</w:t>
      </w:r>
      <w:proofErr w:type="spellEnd"/>
      <w:r w:rsidRPr="00A4293A">
        <w:rPr>
          <w:rFonts w:cs="Times New Roman"/>
          <w:szCs w:val="24"/>
          <w:lang w:eastAsia="es-ES"/>
        </w:rPr>
        <w:t xml:space="preserve"> </w:t>
      </w:r>
      <w:proofErr w:type="spellStart"/>
      <w:r w:rsidRPr="00A4293A">
        <w:rPr>
          <w:rFonts w:cs="Times New Roman"/>
          <w:szCs w:val="24"/>
          <w:lang w:eastAsia="es-ES"/>
        </w:rPr>
        <w:t>correctamente</w:t>
      </w:r>
      <w:proofErr w:type="spellEnd"/>
      <w:r w:rsidRPr="00A4293A">
        <w:rPr>
          <w:rFonts w:cs="Times New Roman"/>
          <w:szCs w:val="24"/>
          <w:lang w:eastAsia="es-ES"/>
        </w:rPr>
        <w:t>.</w:t>
      </w:r>
      <w:r>
        <w:rPr>
          <w:rFonts w:cs="Times New Roman"/>
          <w:szCs w:val="24"/>
          <w:lang w:eastAsia="es-ES"/>
        </w:rPr>
        <w:t xml:space="preserve"> </w:t>
      </w:r>
    </w:p>
    <w:sectPr w:rsidR="00725895" w:rsidRPr="005631EF" w:rsidSect="00163923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9614" w14:textId="77777777" w:rsidR="00163923" w:rsidRDefault="00163923" w:rsidP="00681279">
      <w:pPr>
        <w:spacing w:after="0" w:line="240" w:lineRule="auto"/>
      </w:pPr>
      <w:r>
        <w:separator/>
      </w:r>
    </w:p>
  </w:endnote>
  <w:endnote w:type="continuationSeparator" w:id="0">
    <w:p w14:paraId="1C1131F6" w14:textId="77777777" w:rsidR="00163923" w:rsidRDefault="00163923" w:rsidP="0068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46AA" w14:textId="77777777" w:rsidR="00163923" w:rsidRDefault="00163923" w:rsidP="00681279">
      <w:pPr>
        <w:spacing w:after="0" w:line="240" w:lineRule="auto"/>
      </w:pPr>
      <w:r>
        <w:separator/>
      </w:r>
    </w:p>
  </w:footnote>
  <w:footnote w:type="continuationSeparator" w:id="0">
    <w:p w14:paraId="6A5A142D" w14:textId="77777777" w:rsidR="00163923" w:rsidRDefault="00163923" w:rsidP="00681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8BC3" w14:textId="6D3E8ACB" w:rsidR="00681279" w:rsidRDefault="00681279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A07270" wp14:editId="69FE9A64">
          <wp:simplePos x="0" y="0"/>
          <wp:positionH relativeFrom="column">
            <wp:posOffset>4658360</wp:posOffset>
          </wp:positionH>
          <wp:positionV relativeFrom="paragraph">
            <wp:posOffset>76200</wp:posOffset>
          </wp:positionV>
          <wp:extent cx="1059180" cy="770255"/>
          <wp:effectExtent l="0" t="0" r="7620" b="0"/>
          <wp:wrapThrough wrapText="bothSides">
            <wp:wrapPolygon edited="0">
              <wp:start x="0" y="0"/>
              <wp:lineTo x="0" y="20834"/>
              <wp:lineTo x="21367" y="20834"/>
              <wp:lineTo x="2136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7EFC0D70" wp14:editId="55AB34E2">
          <wp:extent cx="847725" cy="847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326527"/>
    <w:multiLevelType w:val="multilevel"/>
    <w:tmpl w:val="B2DC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93841"/>
    <w:multiLevelType w:val="multilevel"/>
    <w:tmpl w:val="ABD6A9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555C4"/>
    <w:multiLevelType w:val="multilevel"/>
    <w:tmpl w:val="0A4A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603682"/>
    <w:multiLevelType w:val="multilevel"/>
    <w:tmpl w:val="90744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5A611F"/>
    <w:multiLevelType w:val="multilevel"/>
    <w:tmpl w:val="6C0CA1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066DF"/>
    <w:multiLevelType w:val="multilevel"/>
    <w:tmpl w:val="7DA4A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0993689">
    <w:abstractNumId w:val="8"/>
  </w:num>
  <w:num w:numId="2" w16cid:durableId="1392928342">
    <w:abstractNumId w:val="6"/>
  </w:num>
  <w:num w:numId="3" w16cid:durableId="1676037576">
    <w:abstractNumId w:val="5"/>
  </w:num>
  <w:num w:numId="4" w16cid:durableId="2035766387">
    <w:abstractNumId w:val="4"/>
  </w:num>
  <w:num w:numId="5" w16cid:durableId="268589530">
    <w:abstractNumId w:val="7"/>
  </w:num>
  <w:num w:numId="6" w16cid:durableId="1050232534">
    <w:abstractNumId w:val="3"/>
  </w:num>
  <w:num w:numId="7" w16cid:durableId="331950060">
    <w:abstractNumId w:val="2"/>
  </w:num>
  <w:num w:numId="8" w16cid:durableId="581135818">
    <w:abstractNumId w:val="1"/>
  </w:num>
  <w:num w:numId="9" w16cid:durableId="217211226">
    <w:abstractNumId w:val="0"/>
  </w:num>
  <w:num w:numId="10" w16cid:durableId="1995795470">
    <w:abstractNumId w:val="9"/>
  </w:num>
  <w:num w:numId="11" w16cid:durableId="1751729304">
    <w:abstractNumId w:val="11"/>
  </w:num>
  <w:num w:numId="12" w16cid:durableId="1286429690">
    <w:abstractNumId w:val="14"/>
  </w:num>
  <w:num w:numId="13" w16cid:durableId="121774625">
    <w:abstractNumId w:val="12"/>
  </w:num>
  <w:num w:numId="14" w16cid:durableId="616524665">
    <w:abstractNumId w:val="10"/>
  </w:num>
  <w:num w:numId="15" w16cid:durableId="5288786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FDA"/>
    <w:rsid w:val="00034616"/>
    <w:rsid w:val="0006063C"/>
    <w:rsid w:val="0015074B"/>
    <w:rsid w:val="00163923"/>
    <w:rsid w:val="001A05D0"/>
    <w:rsid w:val="002153E3"/>
    <w:rsid w:val="0029639D"/>
    <w:rsid w:val="00326F90"/>
    <w:rsid w:val="005631EF"/>
    <w:rsid w:val="00681279"/>
    <w:rsid w:val="00725895"/>
    <w:rsid w:val="00AA1D8D"/>
    <w:rsid w:val="00B47730"/>
    <w:rsid w:val="00CB0664"/>
    <w:rsid w:val="00D501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382BD"/>
  <w14:defaultImageDpi w14:val="300"/>
  <w15:docId w15:val="{40330D86-CA68-4473-8D0C-6FE4C5695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153E3"/>
    <w:pPr>
      <w:spacing w:before="100" w:beforeAutospacing="1" w:after="100" w:afterAutospacing="1" w:line="240" w:lineRule="auto"/>
    </w:pPr>
    <w:rPr>
      <w:rFonts w:cs="Times New Roman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54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Sebastián Gonzalez Horta</cp:lastModifiedBy>
  <cp:revision>4</cp:revision>
  <dcterms:created xsi:type="dcterms:W3CDTF">2013-12-23T23:15:00Z</dcterms:created>
  <dcterms:modified xsi:type="dcterms:W3CDTF">2025-09-03T02:06:00Z</dcterms:modified>
  <cp:category/>
</cp:coreProperties>
</file>